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65" w:rsidRDefault="004E0E65">
      <w:r>
        <w:rPr>
          <w:noProof/>
          <w:lang w:eastAsia="fr-FR"/>
        </w:rPr>
        <w:drawing>
          <wp:inline distT="0" distB="0" distL="0" distR="0">
            <wp:extent cx="5760720" cy="8324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8C" w:rsidRDefault="004E0E65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5114925" cy="60293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sectPr w:rsidR="00A24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65"/>
    <w:rsid w:val="004E0E65"/>
    <w:rsid w:val="00A2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D0A7-E31A-421E-82D6-0C61BFE5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haud</dc:creator>
  <cp:lastModifiedBy>tarchaud</cp:lastModifiedBy>
  <cp:revision>1</cp:revision>
  <dcterms:created xsi:type="dcterms:W3CDTF">2012-10-12T13:12:00Z</dcterms:created>
  <dcterms:modified xsi:type="dcterms:W3CDTF">2012-10-12T13:15:00Z</dcterms:modified>
</cp:coreProperties>
</file>